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13843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B131CF">
        <w:rPr>
          <w:rFonts w:ascii="Arial Narrow" w:hAnsi="Arial Narrow" w:cs="Gautami"/>
          <w:b/>
          <w:color w:val="000000"/>
          <w:sz w:val="22"/>
          <w:szCs w:val="22"/>
        </w:rPr>
        <w:t>085609230032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549DAA6D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9A81165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B131CF">
              <w:rPr>
                <w:rFonts w:ascii="Arial Narrow" w:hAnsi="Arial Narrow" w:cs="Gautami"/>
                <w:color w:val="000000"/>
                <w:sz w:val="22"/>
                <w:szCs w:val="22"/>
              </w:rPr>
              <w:t>781 BETI WIJAYAN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6FB02C3A" w14:textId="2F39866E" w:rsidR="005B1D74" w:rsidRPr="00815E0F" w:rsidRDefault="00432DDD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60D64785" wp14:editId="246E8391">
                  <wp:extent cx="3105150" cy="4191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3644D02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D17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131CF">
              <w:rPr>
                <w:rFonts w:ascii="Arial Narrow" w:hAnsi="Arial Narrow" w:cs="Gautami"/>
                <w:color w:val="000000"/>
                <w:sz w:val="22"/>
                <w:szCs w:val="22"/>
              </w:rPr>
              <w:t>UNTORO , 10-04-1986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5576ED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AF7FB02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71B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131C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URWA NEGARA RT/RW 02/004 KEL NEGARA RATU , KEC SUNGKAI UTARA , KAB LAMPUNG UTARA , PROV LAMPUNG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19E8F9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8A24E7F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665636E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B131CF" w:rsidRPr="00B131CF">
              <w:rPr>
                <w:rFonts w:ascii="Arial Narrow" w:hAnsi="Arial Narrow" w:cs="Gautami"/>
                <w:sz w:val="22"/>
                <w:szCs w:val="22"/>
              </w:rPr>
              <w:t>06-02-26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AA4356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3920FFB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24F1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131CF">
              <w:rPr>
                <w:rFonts w:ascii="Arial Narrow" w:hAnsi="Arial Narrow" w:cs="Gautami"/>
                <w:color w:val="000000"/>
                <w:sz w:val="22"/>
                <w:szCs w:val="22"/>
              </w:rPr>
              <w:t>38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2458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131CF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F7701F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59F588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814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131CF">
              <w:rPr>
                <w:rFonts w:ascii="Arial Narrow" w:hAnsi="Arial Narrow" w:cs="Gautami"/>
                <w:color w:val="000000"/>
                <w:sz w:val="22"/>
                <w:szCs w:val="22"/>
              </w:rPr>
              <w:t>157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D36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B131CF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B131CF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538F86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3608F05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D13C7E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AE7A2E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54E0D2C2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14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537AEE5C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56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F5F22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49029C1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429DBC5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578B88CF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D2C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E8BE2D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ACF770E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5A86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7F97AAE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78E4414B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22321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E383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B8A0FCC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A8D04EF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F03408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A7F2977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8CD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1053AA7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BF507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94C6F5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2B66AFA5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1D6D189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0C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F5F2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7A91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171C073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50DADE79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745736B6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45FEF7A8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7795B99F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2F5F22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16FBB46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2F5F22">
        <w:rPr>
          <w:rFonts w:ascii="Arial Narrow" w:hAnsi="Arial Narrow" w:cs="Gautami"/>
          <w:color w:val="000000"/>
          <w:sz w:val="22"/>
          <w:szCs w:val="22"/>
        </w:rPr>
        <w:t xml:space="preserve">JAKARTA SELATAN ( </w:t>
      </w:r>
      <w:r w:rsidR="002F5F22">
        <w:rPr>
          <w:rFonts w:ascii="Arial Narrow" w:hAnsi="Arial Narrow" w:cs="Gautami" w:hint="eastAsia"/>
          <w:color w:val="000000"/>
          <w:sz w:val="22"/>
          <w:szCs w:val="22"/>
        </w:rPr>
        <w:t>南雅加達</w:t>
      </w:r>
      <w:r w:rsidR="002F5F22">
        <w:rPr>
          <w:rFonts w:ascii="Arial Narrow" w:hAnsi="Arial Narrow" w:cs="Gautami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2990"/>
        <w:gridCol w:w="5301"/>
      </w:tblGrid>
      <w:tr w:rsidR="005B1D74" w:rsidRPr="00F36CE1" w14:paraId="2E113435" w14:textId="77777777" w:rsidTr="002F5F22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912" w:type="dxa"/>
            <w:vAlign w:val="center"/>
          </w:tcPr>
          <w:p w14:paraId="1670651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70E20195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990" w:type="dxa"/>
            <w:vAlign w:val="center"/>
          </w:tcPr>
          <w:p w14:paraId="2963AB1D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6FA84648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259D34B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1AFB199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2F98077A" w14:textId="77777777" w:rsidTr="002F5F22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912" w:type="dxa"/>
            <w:vAlign w:val="center"/>
          </w:tcPr>
          <w:p w14:paraId="650CAF3E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</w:t>
            </w:r>
            <w:r w:rsidR="002F5F22">
              <w:rPr>
                <w:rFonts w:ascii="Arial Narrow" w:hAnsi="Arial Narrow" w:cs="Gautami"/>
                <w:b/>
                <w:sz w:val="22"/>
                <w:szCs w:val="22"/>
              </w:rPr>
              <w:t>2021 HINGGA 2024</w:t>
            </w:r>
          </w:p>
        </w:tc>
        <w:tc>
          <w:tcPr>
            <w:tcW w:w="2990" w:type="dxa"/>
            <w:vAlign w:val="center"/>
          </w:tcPr>
          <w:p w14:paraId="32ABBD22" w14:textId="77777777" w:rsidR="00061E7A" w:rsidRPr="00C82C84" w:rsidRDefault="002F5F22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Pr="002F5F22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JAKARTA SELATAN ( </w:t>
            </w:r>
            <w:r w:rsidRPr="002F5F22">
              <w:rPr>
                <w:rFonts w:ascii="Arial Narrow" w:hAnsi="Arial Narrow" w:cs="Gautami" w:hint="eastAsia"/>
                <w:b/>
                <w:sz w:val="22"/>
                <w:szCs w:val="22"/>
              </w:rPr>
              <w:t>南雅加達</w:t>
            </w:r>
            <w:r w:rsidRPr="002F5F22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01839281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76639807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32531F8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65CC3F8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67AE5E1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3A60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804C91">
              <w:rPr>
                <w:rFonts w:ascii="Arial Narrow" w:hAnsi="Arial Narrow" w:cs="Gautami"/>
                <w:spacing w:val="60"/>
                <w:sz w:val="22"/>
                <w:szCs w:val="22"/>
              </w:rPr>
              <w:t>AU660136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3A3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1CF79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42DEAF93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39ECE59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31AFF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1D399C0F" w14:textId="77777777" w:rsidR="005B1D74" w:rsidRPr="00140F17" w:rsidRDefault="00804C91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4-01-2025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24BDC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0A92067E" w14:textId="77777777" w:rsidR="005B1D74" w:rsidRPr="000C4CF6" w:rsidRDefault="00804C91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804C91">
              <w:rPr>
                <w:rFonts w:ascii="Arial Narrow" w:hAnsi="Arial Narrow" w:cs="Gautami"/>
                <w:b/>
                <w:sz w:val="22"/>
                <w:szCs w:val="22"/>
              </w:rPr>
              <w:t>14-01-20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FB8E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393591C5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053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68A2CFDE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0D5D0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20B6A62B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A11842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2D08BA4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F1B75E4" w14:textId="77777777" w:rsidTr="00E36B50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74027151" w14:textId="77777777" w:rsidR="00011496" w:rsidRPr="00061E7A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2F5F2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2F5F2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A ADA PENGALAMAN DI JAKARTA SELAMA 3 TAHUN SEBAGAI ASISTEN RUMAH TANGGA DAN MENJAGA NENEK USIA 70 TAHUN , NENEK MASI SEHAT , KESEHARIAN MENYIAPKAN KEBUTUHAN NENEK , DAN MASAK 3X BUAT NENEK , MENGGANTIKAN POPOK , MEMIJIT NENEK DAN JUGA MELAKUKAN SELURUH PEKERJAAN RUMAH , DI RUMAH HANYA </w:t>
            </w:r>
            <w:r w:rsidR="00804C91">
              <w:rPr>
                <w:rFonts w:ascii="Arial Narrow" w:hAnsi="Arial Narrow" w:cs="Gautami"/>
                <w:color w:val="000000"/>
                <w:sz w:val="22"/>
                <w:szCs w:val="22"/>
              </w:rPr>
              <w:t>BERDUA DENGAN NENEK.  SETELAH ITU DIA TIDAK BEKERJA LAGI KARENA MENJAGA IBU NYA YANG SAKIT PARAH DI RAWAT DI RUMAH SAKIT.</w:t>
            </w:r>
          </w:p>
          <w:p w14:paraId="1CC2253E" w14:textId="77777777" w:rsidR="00F22321" w:rsidRPr="00061E7A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3B8698C6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8"/>
        <w:gridCol w:w="3225"/>
        <w:gridCol w:w="3353"/>
      </w:tblGrid>
      <w:tr w:rsidR="005B1D74" w:rsidRPr="00804C91" w14:paraId="0605C367" w14:textId="77777777" w:rsidTr="00804C9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798" w:type="dxa"/>
            <w:vAlign w:val="center"/>
          </w:tcPr>
          <w:p w14:paraId="359FC1D1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804C91">
              <w:rPr>
                <w:rFonts w:ascii="Arial Narrow" w:hAnsi="Arial Narrow" w:cs="Gautami"/>
                <w:color w:val="000000"/>
                <w:sz w:val="22"/>
                <w:szCs w:val="22"/>
              </w:rPr>
              <w:t>BAMBANG SUPRIYONO</w:t>
            </w:r>
          </w:p>
        </w:tc>
        <w:tc>
          <w:tcPr>
            <w:tcW w:w="3225" w:type="dxa"/>
            <w:vAlign w:val="center"/>
          </w:tcPr>
          <w:p w14:paraId="4CDB3941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804C9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3353" w:type="dxa"/>
            <w:vAlign w:val="center"/>
          </w:tcPr>
          <w:p w14:paraId="113053A6" w14:textId="77777777" w:rsidR="005B1D74" w:rsidRPr="00804C9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804C9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804C9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804C9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804C9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  <w:r w:rsidRPr="00804C9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804C91" w:rsidRPr="00804C9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PETA</w:t>
            </w:r>
            <w:r w:rsidR="00804C9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5069036A" w14:textId="77777777" w:rsidTr="00804C91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798" w:type="dxa"/>
            <w:vAlign w:val="center"/>
          </w:tcPr>
          <w:p w14:paraId="2625ED75" w14:textId="77777777" w:rsidR="008730A2" w:rsidRPr="00804C91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804C91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225" w:type="dxa"/>
            <w:vAlign w:val="center"/>
          </w:tcPr>
          <w:p w14:paraId="18136D56" w14:textId="77777777" w:rsidR="005B1D74" w:rsidRPr="00804C9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804C91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A</w:t>
            </w:r>
            <w:r w:rsidR="00804C91">
              <w:rPr>
                <w:rFonts w:ascii="Arial Narrow" w:hAnsi="Arial Narrow" w:cs="Gautami"/>
                <w:color w:val="000000"/>
                <w:sz w:val="22"/>
                <w:szCs w:val="22"/>
              </w:rPr>
              <w:t>LM</w:t>
            </w:r>
          </w:p>
        </w:tc>
        <w:tc>
          <w:tcPr>
            <w:tcW w:w="3353" w:type="dxa"/>
            <w:vAlign w:val="center"/>
          </w:tcPr>
          <w:p w14:paraId="3C5628D3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804C91" w14:paraId="268136F5" w14:textId="77777777" w:rsidTr="00804C9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798" w:type="dxa"/>
            <w:vAlign w:val="center"/>
          </w:tcPr>
          <w:p w14:paraId="67B4CE66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804C91">
              <w:rPr>
                <w:rFonts w:ascii="Arial Narrow" w:hAnsi="Arial Narrow" w:cs="Gautami"/>
                <w:color w:val="000000"/>
                <w:sz w:val="22"/>
                <w:szCs w:val="22"/>
              </w:rPr>
              <w:t>TRIYANTO</w:t>
            </w:r>
          </w:p>
        </w:tc>
        <w:tc>
          <w:tcPr>
            <w:tcW w:w="3225" w:type="dxa"/>
            <w:vAlign w:val="center"/>
          </w:tcPr>
          <w:p w14:paraId="1E5F178B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804C9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3353" w:type="dxa"/>
            <w:vAlign w:val="center"/>
          </w:tcPr>
          <w:p w14:paraId="4116E5F8" w14:textId="77777777" w:rsidR="005B1D74" w:rsidRPr="00804C91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804C9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804C9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804C9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804C9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804C91" w:rsidRPr="00804C9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TA</w:t>
            </w:r>
            <w:r w:rsidR="00804C91">
              <w:rPr>
                <w:rFonts w:ascii="Arial Narrow" w:hAnsi="Arial Narrow" w:cs="Gautami"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58CEA7C1" w14:textId="77777777" w:rsidTr="00804C9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798" w:type="dxa"/>
            <w:vAlign w:val="center"/>
          </w:tcPr>
          <w:p w14:paraId="46262301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804C9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2</w:t>
            </w:r>
          </w:p>
          <w:p w14:paraId="4019BA93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225" w:type="dxa"/>
            <w:vAlign w:val="center"/>
          </w:tcPr>
          <w:p w14:paraId="361771BE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3C7365C8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321488BE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4C91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7D727524" w14:textId="77777777" w:rsidTr="00804C9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798" w:type="dxa"/>
            <w:vAlign w:val="center"/>
          </w:tcPr>
          <w:p w14:paraId="0B0682F0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804C9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225" w:type="dxa"/>
            <w:vAlign w:val="center"/>
          </w:tcPr>
          <w:p w14:paraId="13D9F347" w14:textId="77777777" w:rsidR="00804C91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4C9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</w:p>
          <w:p w14:paraId="2B56A636" w14:textId="77777777" w:rsidR="005B1D74" w:rsidRPr="00F03B18" w:rsidRDefault="00804C91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21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36334108" w14:textId="77777777" w:rsidR="00804C91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804C9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7529A75" w14:textId="77777777" w:rsidR="005B1D74" w:rsidRPr="00FD34E3" w:rsidRDefault="00804C91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10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6FC7070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2B04DAF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66E00DE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4511D5A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4C91">
              <w:rPr>
                <w:rFonts w:ascii="Arial Narrow" w:hAnsi="Arial Narrow" w:cs="Gautami"/>
                <w:color w:val="000000"/>
                <w:sz w:val="22"/>
                <w:szCs w:val="22"/>
              </w:rPr>
              <w:t>SUAMI</w:t>
            </w:r>
          </w:p>
        </w:tc>
      </w:tr>
      <w:tr w:rsidR="005B1D74" w:rsidRPr="00F36CE1" w14:paraId="7C21FE80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3C82AC8A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4B2B4E6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F2D6292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05BBBBF1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76CD888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0E25BA8F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55ECCB5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5872C7A8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46624B5A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43F194EF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EB7B7A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532B896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7840ADA7" w14:textId="26E7C49D" w:rsidR="005B1D74" w:rsidRPr="00F36CE1" w:rsidRDefault="00432DDD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782A896" wp14:editId="1D38CB9B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7620" r="12065" b="11430"/>
                      <wp:wrapNone/>
                      <wp:docPr id="87478804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7966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C797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E9A9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B73D14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452FBB2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968F0C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843242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52CE25E2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9040C4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118E19" w14:textId="77777777" w:rsidR="008F1276" w:rsidRPr="00C35C0E" w:rsidRDefault="008F1276" w:rsidP="00810682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285285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CF4698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9EA39C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9B7F45E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12688E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E5EB5B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26E4FB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C41DF2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78168A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2A982B14" w14:textId="77777777" w:rsidR="008F1276" w:rsidRPr="00706353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  <w:tc>
          <w:tcPr>
            <w:tcW w:w="492" w:type="dxa"/>
            <w:vAlign w:val="center"/>
          </w:tcPr>
          <w:p w14:paraId="2AB96D64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6A667FA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58EFA2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29FC9E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19EBF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2B7E9A62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2F55CC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9F5C49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484B85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2B8046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710770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3DB353E2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3A5E7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E9FE72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7729B2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92C582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88DFBA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39FCD2EC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3346E9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D8476C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DCE29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608CD2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53F645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2BF9BEC4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718388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73D45E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4B02F0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B677E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AB4029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66D3A953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113D2F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090D9D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00303D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8CBD24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9222F2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5F78F151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DCEA91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C388F3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0DB515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7DD7F4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E4E50D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3D815081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4FA485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0B7206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C62081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86E1EC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768725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2CF6C873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274A5A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00351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A58B6E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FDFFA1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3A0789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2E3FE64B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4729B1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BB5BFD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68E65B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961A50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E890B9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3A8E2FD1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BCD32D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A24AB7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BD1C43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432DF1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2060EE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2D77C29D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671C81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61515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1E6F4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1568C8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EA4F5F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797C7CDC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7CF015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B73B63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122DBC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FFB964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0590C9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134449D5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DD12F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D16E63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2897FE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244AC4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1C217B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7E137D3F" w14:textId="77777777" w:rsidR="008F1276" w:rsidRPr="00B139FA" w:rsidRDefault="008F1276" w:rsidP="00810682">
            <w:pPr>
              <w:numPr>
                <w:ilvl w:val="0"/>
                <w:numId w:val="1"/>
              </w:num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CB8D09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9266673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1353B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7D5783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F92C49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C8D9AB8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F755CF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47C143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72093D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8BAC61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37214F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A9B6E60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7E60B2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F46AC7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552134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8690504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04F244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572F4DD2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CC95A9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3A4280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BA01C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66538F9D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2FF239A7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4C91">
              <w:rPr>
                <w:rFonts w:ascii="Arial Narrow" w:hAnsi="Arial Narrow" w:cs="Gautami"/>
                <w:color w:val="000000"/>
                <w:sz w:val="22"/>
                <w:szCs w:val="22"/>
              </w:rPr>
              <w:t>TRIYANTO ( HUSBAND )</w:t>
            </w:r>
          </w:p>
        </w:tc>
        <w:tc>
          <w:tcPr>
            <w:tcW w:w="492" w:type="dxa"/>
            <w:vAlign w:val="center"/>
          </w:tcPr>
          <w:p w14:paraId="7A9A9547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75DCE4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4BFAC5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843A66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2080E76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2EB95DD7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804C91" w:rsidRPr="00804C9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660136</w:t>
            </w:r>
          </w:p>
          <w:p w14:paraId="1851D8D9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450E0">
              <w:rPr>
                <w:rFonts w:ascii="Arial Narrow" w:hAnsi="Arial Narrow" w:cs="Gautami"/>
                <w:color w:val="000000"/>
                <w:sz w:val="22"/>
                <w:szCs w:val="22"/>
              </w:rPr>
              <w:t>620972</w:t>
            </w:r>
          </w:p>
          <w:p w14:paraId="16F8CB36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619889F1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3F0CCA6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7E7DDF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53A0DA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2F2B058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0C3A8449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BF18F8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D1C11EC" w14:textId="77777777" w:rsidR="005B1D74" w:rsidRDefault="005B1D74" w:rsidP="005B1D74"/>
    <w:p w14:paraId="78E86971" w14:textId="77777777" w:rsidR="005B1D74" w:rsidRDefault="005B1D74" w:rsidP="005B1D74"/>
    <w:p w14:paraId="072204AC" w14:textId="77777777" w:rsidR="005B1D74" w:rsidRDefault="005B1D74" w:rsidP="005B1D74"/>
    <w:p w14:paraId="3F19EE43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8F46144E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9C1EBC2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3756488">
    <w:abstractNumId w:val="22"/>
  </w:num>
  <w:num w:numId="2" w16cid:durableId="37434428">
    <w:abstractNumId w:val="9"/>
  </w:num>
  <w:num w:numId="3" w16cid:durableId="532691103">
    <w:abstractNumId w:val="18"/>
  </w:num>
  <w:num w:numId="4" w16cid:durableId="1830098563">
    <w:abstractNumId w:val="24"/>
  </w:num>
  <w:num w:numId="5" w16cid:durableId="1739790536">
    <w:abstractNumId w:val="21"/>
  </w:num>
  <w:num w:numId="6" w16cid:durableId="1843355413">
    <w:abstractNumId w:val="2"/>
  </w:num>
  <w:num w:numId="7" w16cid:durableId="2054039995">
    <w:abstractNumId w:val="11"/>
  </w:num>
  <w:num w:numId="8" w16cid:durableId="840896313">
    <w:abstractNumId w:val="19"/>
  </w:num>
  <w:num w:numId="9" w16cid:durableId="692807197">
    <w:abstractNumId w:val="3"/>
  </w:num>
  <w:num w:numId="10" w16cid:durableId="598222486">
    <w:abstractNumId w:val="1"/>
  </w:num>
  <w:num w:numId="11" w16cid:durableId="2123331218">
    <w:abstractNumId w:val="8"/>
  </w:num>
  <w:num w:numId="12" w16cid:durableId="392896843">
    <w:abstractNumId w:val="20"/>
  </w:num>
  <w:num w:numId="13" w16cid:durableId="1714377622">
    <w:abstractNumId w:val="5"/>
  </w:num>
  <w:num w:numId="14" w16cid:durableId="1881041806">
    <w:abstractNumId w:val="7"/>
  </w:num>
  <w:num w:numId="15" w16cid:durableId="1847477416">
    <w:abstractNumId w:val="0"/>
  </w:num>
  <w:num w:numId="16" w16cid:durableId="792137925">
    <w:abstractNumId w:val="14"/>
  </w:num>
  <w:num w:numId="17" w16cid:durableId="180291001">
    <w:abstractNumId w:val="15"/>
  </w:num>
  <w:num w:numId="18" w16cid:durableId="832726037">
    <w:abstractNumId w:val="13"/>
  </w:num>
  <w:num w:numId="19" w16cid:durableId="1484079477">
    <w:abstractNumId w:val="12"/>
  </w:num>
  <w:num w:numId="20" w16cid:durableId="1992176626">
    <w:abstractNumId w:val="17"/>
  </w:num>
  <w:num w:numId="21" w16cid:durableId="2123917408">
    <w:abstractNumId w:val="10"/>
  </w:num>
  <w:num w:numId="22" w16cid:durableId="1706129590">
    <w:abstractNumId w:val="16"/>
  </w:num>
  <w:num w:numId="23" w16cid:durableId="588780570">
    <w:abstractNumId w:val="23"/>
  </w:num>
  <w:num w:numId="24" w16cid:durableId="1403872639">
    <w:abstractNumId w:val="6"/>
  </w:num>
  <w:num w:numId="25" w16cid:durableId="1936009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2F5F22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2DDD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24208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04C91"/>
    <w:rsid w:val="00810682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450E0"/>
    <w:rsid w:val="00A50176"/>
    <w:rsid w:val="00A52F15"/>
    <w:rsid w:val="00A606D5"/>
    <w:rsid w:val="00A65480"/>
    <w:rsid w:val="00A70681"/>
    <w:rsid w:val="00A728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1CF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7EAF560"/>
  <w15:chartTrackingRefBased/>
  <w15:docId w15:val="{800DAB7E-D789-450F-9285-D072806C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5-03-10T07:59:00Z</dcterms:created>
  <dcterms:modified xsi:type="dcterms:W3CDTF">2025-03-10T07:59:00Z</dcterms:modified>
</cp:coreProperties>
</file>